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</w:t>
      </w:r>
      <w:r w:rsidR="00246205">
        <w:rPr>
          <w:rFonts w:ascii="Times New Roman" w:hAnsi="Times New Roman" w:cs="Times New Roman"/>
          <w:sz w:val="24"/>
          <w:szCs w:val="24"/>
        </w:rPr>
        <w:t>ТЕМЕРНИЦКИЙ</w:t>
      </w:r>
      <w:r w:rsidRPr="00952ABD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AD16E3" w:rsidRDefault="007035F3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="009D74D6">
        <w:rPr>
          <w:rFonts w:ascii="Times New Roman" w:hAnsi="Times New Roman" w:cs="Times New Roman"/>
          <w:b/>
          <w:sz w:val="24"/>
          <w:szCs w:val="24"/>
        </w:rPr>
        <w:t>НО</w:t>
      </w:r>
      <w:r w:rsidR="00740AF0">
        <w:rPr>
          <w:rFonts w:ascii="Times New Roman" w:hAnsi="Times New Roman" w:cs="Times New Roman"/>
          <w:b/>
          <w:sz w:val="24"/>
          <w:szCs w:val="24"/>
        </w:rPr>
        <w:t>ЯБРЬ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952ABD" w:rsidRPr="00952ABD">
        <w:rPr>
          <w:rFonts w:ascii="Times New Roman" w:hAnsi="Times New Roman" w:cs="Times New Roman"/>
          <w:sz w:val="24"/>
          <w:szCs w:val="24"/>
        </w:rPr>
        <w:t xml:space="preserve"> Г. СДК П. </w:t>
      </w:r>
      <w:r w:rsidR="00246205">
        <w:rPr>
          <w:rFonts w:ascii="Times New Roman" w:hAnsi="Times New Roman" w:cs="Times New Roman"/>
          <w:sz w:val="24"/>
          <w:szCs w:val="24"/>
        </w:rPr>
        <w:t>ТЕМЕРНИЦКИЙ</w:t>
      </w: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7"/>
        <w:gridCol w:w="2693"/>
        <w:gridCol w:w="2126"/>
        <w:gridCol w:w="5103"/>
      </w:tblGrid>
      <w:tr w:rsidR="001E5700" w:rsidTr="00961AB4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категория участни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7129C3" w:rsidTr="00AB390A">
        <w:trPr>
          <w:trHeight w:val="575"/>
        </w:trPr>
        <w:tc>
          <w:tcPr>
            <w:tcW w:w="567" w:type="dxa"/>
            <w:shd w:val="clear" w:color="auto" w:fill="auto"/>
            <w:vAlign w:val="center"/>
          </w:tcPr>
          <w:p w:rsidR="007129C3" w:rsidRDefault="007129C3" w:rsidP="00712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D74D6" w:rsidRPr="009D74D6" w:rsidRDefault="009D74D6" w:rsidP="009D7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 «Под небом единым»</w:t>
            </w:r>
          </w:p>
          <w:p w:rsidR="007129C3" w:rsidRPr="008926CC" w:rsidRDefault="007129C3" w:rsidP="0071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129C3" w:rsidRDefault="00EB1CEF" w:rsidP="0071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3 14:</w:t>
            </w:r>
            <w:r w:rsidR="009D74D6">
              <w:rPr>
                <w:rFonts w:ascii="Times New Roman" w:hAnsi="Times New Roman" w:cs="Times New Roman"/>
              </w:rPr>
              <w:t>0</w:t>
            </w:r>
            <w:r w:rsidR="007129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7129C3" w:rsidRPr="00246205" w:rsidRDefault="007129C3" w:rsidP="007129C3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129C3" w:rsidRPr="00360C1E" w:rsidRDefault="009D74D6" w:rsidP="0071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29C3" w:rsidRPr="00360C1E">
              <w:rPr>
                <w:rFonts w:ascii="Times New Roman" w:hAnsi="Times New Roman" w:cs="Times New Roman"/>
              </w:rPr>
              <w:t>0 человек</w:t>
            </w:r>
          </w:p>
          <w:p w:rsidR="007129C3" w:rsidRPr="00360C1E" w:rsidRDefault="007129C3" w:rsidP="007129C3">
            <w:pPr>
              <w:rPr>
                <w:rFonts w:ascii="Times New Roman" w:hAnsi="Times New Roman" w:cs="Times New Roman"/>
              </w:rPr>
            </w:pPr>
            <w:r w:rsidRPr="00360C1E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7129C3" w:rsidRDefault="007129C3" w:rsidP="0071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Данииловна </w:t>
            </w:r>
            <w:proofErr w:type="spellStart"/>
            <w:r>
              <w:rPr>
                <w:rFonts w:ascii="Times New Roman" w:hAnsi="Times New Roman" w:cs="Times New Roman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</w:rPr>
              <w:t>, художественный руководитель</w:t>
            </w:r>
          </w:p>
          <w:p w:rsidR="007129C3" w:rsidRPr="00560873" w:rsidRDefault="007129C3" w:rsidP="0071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7129C3" w:rsidRDefault="007129C3" w:rsidP="0071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1E570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7129C3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D74D6" w:rsidRPr="009D74D6" w:rsidRDefault="009D74D6" w:rsidP="009D7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раздача листовок</w:t>
            </w:r>
          </w:p>
          <w:p w:rsidR="00AE3E70" w:rsidRPr="008926CC" w:rsidRDefault="009D74D6" w:rsidP="009D7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ыбираем трезвость»</w:t>
            </w:r>
          </w:p>
          <w:p w:rsidR="00AE3E70" w:rsidRPr="008926CC" w:rsidRDefault="00AE3E70" w:rsidP="00740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E5700" w:rsidRPr="00560873" w:rsidRDefault="007129C3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349E2">
              <w:rPr>
                <w:rFonts w:ascii="Times New Roman" w:hAnsi="Times New Roman" w:cs="Times New Roman"/>
              </w:rPr>
              <w:t>5.11.2023   14:</w:t>
            </w:r>
            <w:r w:rsidR="00457073">
              <w:rPr>
                <w:rFonts w:ascii="Times New Roman" w:hAnsi="Times New Roman" w:cs="Times New Roman"/>
              </w:rPr>
              <w:t>0</w:t>
            </w:r>
            <w:r w:rsidR="001E5700" w:rsidRPr="00560873">
              <w:rPr>
                <w:rFonts w:ascii="Times New Roman" w:hAnsi="Times New Roman" w:cs="Times New Roman"/>
              </w:rPr>
              <w:t>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560873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СДК</w:t>
            </w:r>
          </w:p>
          <w:p w:rsidR="001E5700" w:rsidRPr="00560873" w:rsidRDefault="00961AB4" w:rsidP="0024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5700" w:rsidRPr="005608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5700" w:rsidRPr="00560873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5700">
              <w:rPr>
                <w:rFonts w:ascii="Times New Roman" w:hAnsi="Times New Roman" w:cs="Times New Roman"/>
              </w:rPr>
              <w:t xml:space="preserve">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9D74D6" w:rsidRDefault="009D74D6" w:rsidP="009D7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й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, художественный руководитель</w:t>
            </w:r>
          </w:p>
          <w:p w:rsidR="009D74D6" w:rsidRPr="00560873" w:rsidRDefault="009D74D6" w:rsidP="009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1E5700" w:rsidRPr="00560873" w:rsidRDefault="009D74D6" w:rsidP="009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3D103E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D103E" w:rsidRPr="007035F3" w:rsidRDefault="007129C3" w:rsidP="003D1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3D103E" w:rsidRPr="008926CC" w:rsidRDefault="00457073" w:rsidP="003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как все!», посвященная Международных дню слепых</w:t>
            </w:r>
          </w:p>
        </w:tc>
        <w:tc>
          <w:tcPr>
            <w:tcW w:w="2127" w:type="dxa"/>
            <w:shd w:val="clear" w:color="auto" w:fill="auto"/>
          </w:tcPr>
          <w:p w:rsidR="003D103E" w:rsidRPr="00246205" w:rsidRDefault="007129C3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926CC">
              <w:rPr>
                <w:rFonts w:ascii="Times New Roman" w:hAnsi="Times New Roman" w:cs="Times New Roman"/>
              </w:rPr>
              <w:t>.11</w:t>
            </w:r>
            <w:r w:rsidR="003D103E" w:rsidRPr="00246205">
              <w:rPr>
                <w:rFonts w:ascii="Times New Roman" w:hAnsi="Times New Roman" w:cs="Times New Roman"/>
              </w:rPr>
              <w:t xml:space="preserve">.2023 </w:t>
            </w:r>
            <w:r w:rsidR="000349E2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3</w:t>
            </w:r>
            <w:r w:rsidR="00740AF0">
              <w:rPr>
                <w:rFonts w:ascii="Times New Roman" w:hAnsi="Times New Roman" w:cs="Times New Roman"/>
              </w:rPr>
              <w:t>0</w:t>
            </w:r>
          </w:p>
          <w:p w:rsidR="003D103E" w:rsidRDefault="003D103E" w:rsidP="003D1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D103E" w:rsidRPr="00246205" w:rsidRDefault="003D103E" w:rsidP="003D103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D103E" w:rsidRPr="00560873" w:rsidRDefault="00AE3E70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D103E">
              <w:rPr>
                <w:rFonts w:ascii="Times New Roman" w:hAnsi="Times New Roman" w:cs="Times New Roman"/>
              </w:rPr>
              <w:t xml:space="preserve"> человек</w:t>
            </w:r>
          </w:p>
          <w:p w:rsidR="003D103E" w:rsidRDefault="003D103E" w:rsidP="003D103E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AD6B5A" w:rsidRDefault="00AD6B5A" w:rsidP="00AD6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Данииловна </w:t>
            </w:r>
            <w:proofErr w:type="spellStart"/>
            <w:r>
              <w:rPr>
                <w:rFonts w:ascii="Times New Roman" w:hAnsi="Times New Roman" w:cs="Times New Roman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</w:rPr>
              <w:t>, художественный руководитель</w:t>
            </w:r>
          </w:p>
          <w:p w:rsidR="00AD6B5A" w:rsidRPr="00560873" w:rsidRDefault="00AD6B5A" w:rsidP="00AD6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3D103E" w:rsidRDefault="00AD6B5A" w:rsidP="00AD6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740AF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740AF0" w:rsidRDefault="007129C3" w:rsidP="003D1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40AF0" w:rsidRPr="008926CC" w:rsidRDefault="00457073" w:rsidP="003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r w:rsidR="000349E2" w:rsidRPr="0089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ов</w:t>
            </w:r>
            <w:r w:rsidRPr="0089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овые фильмы»</w:t>
            </w:r>
          </w:p>
        </w:tc>
        <w:tc>
          <w:tcPr>
            <w:tcW w:w="2127" w:type="dxa"/>
            <w:shd w:val="clear" w:color="auto" w:fill="auto"/>
          </w:tcPr>
          <w:p w:rsidR="00740AF0" w:rsidRPr="00246205" w:rsidRDefault="00457073" w:rsidP="0074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="00740AF0" w:rsidRPr="00246205">
              <w:rPr>
                <w:rFonts w:ascii="Times New Roman" w:hAnsi="Times New Roman" w:cs="Times New Roman"/>
              </w:rPr>
              <w:t xml:space="preserve">.2023 </w:t>
            </w:r>
            <w:r w:rsidR="007129C3">
              <w:rPr>
                <w:rFonts w:ascii="Times New Roman" w:hAnsi="Times New Roman" w:cs="Times New Roman"/>
              </w:rPr>
              <w:t>14</w:t>
            </w:r>
            <w:r w:rsidR="000349E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740AF0">
              <w:rPr>
                <w:rFonts w:ascii="Times New Roman" w:hAnsi="Times New Roman" w:cs="Times New Roman"/>
              </w:rPr>
              <w:t>0</w:t>
            </w:r>
          </w:p>
          <w:p w:rsidR="00740AF0" w:rsidRDefault="00740AF0" w:rsidP="003D1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40AF0" w:rsidRPr="00246205" w:rsidRDefault="00740AF0" w:rsidP="003D103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40AF0" w:rsidRPr="00560873" w:rsidRDefault="00740AF0" w:rsidP="0074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  <w:p w:rsidR="00740AF0" w:rsidRDefault="00740AF0" w:rsidP="00740AF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457073" w:rsidRDefault="00457073" w:rsidP="0045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Данииловна </w:t>
            </w:r>
            <w:proofErr w:type="spellStart"/>
            <w:r>
              <w:rPr>
                <w:rFonts w:ascii="Times New Roman" w:hAnsi="Times New Roman" w:cs="Times New Roman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</w:rPr>
              <w:t>, художественный руководитель</w:t>
            </w:r>
          </w:p>
          <w:p w:rsidR="00457073" w:rsidRPr="00560873" w:rsidRDefault="00457073" w:rsidP="0045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740AF0" w:rsidRDefault="00457073" w:rsidP="0045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360C1E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60C1E" w:rsidRDefault="007129C3" w:rsidP="003D1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57073" w:rsidRPr="00457073" w:rsidRDefault="00457073" w:rsidP="004570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мвола «Толерантность- путь к миру»</w:t>
            </w:r>
          </w:p>
          <w:p w:rsidR="00360C1E" w:rsidRPr="008926CC" w:rsidRDefault="00457073" w:rsidP="00457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рограмма, посвященная Международному дню толерантности</w:t>
            </w:r>
          </w:p>
        </w:tc>
        <w:tc>
          <w:tcPr>
            <w:tcW w:w="2127" w:type="dxa"/>
            <w:shd w:val="clear" w:color="auto" w:fill="auto"/>
          </w:tcPr>
          <w:p w:rsidR="00360C1E" w:rsidRDefault="00457073" w:rsidP="0074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26CC">
              <w:rPr>
                <w:rFonts w:ascii="Times New Roman" w:hAnsi="Times New Roman" w:cs="Times New Roman"/>
              </w:rPr>
              <w:t>.11</w:t>
            </w:r>
            <w:r w:rsidR="000349E2">
              <w:rPr>
                <w:rFonts w:ascii="Times New Roman" w:hAnsi="Times New Roman" w:cs="Times New Roman"/>
              </w:rPr>
              <w:t>.2023 14:</w:t>
            </w:r>
            <w:r w:rsidR="007129C3">
              <w:rPr>
                <w:rFonts w:ascii="Times New Roman" w:hAnsi="Times New Roman" w:cs="Times New Roman"/>
              </w:rPr>
              <w:t>3</w:t>
            </w:r>
            <w:r w:rsidR="00360C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360C1E" w:rsidRPr="00246205" w:rsidRDefault="00360C1E" w:rsidP="003D103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60C1E" w:rsidRPr="00360C1E" w:rsidRDefault="00457073" w:rsidP="0036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60C1E" w:rsidRPr="00360C1E">
              <w:rPr>
                <w:rFonts w:ascii="Times New Roman" w:hAnsi="Times New Roman" w:cs="Times New Roman"/>
              </w:rPr>
              <w:t xml:space="preserve"> человек</w:t>
            </w:r>
          </w:p>
          <w:p w:rsidR="00360C1E" w:rsidRDefault="00360C1E" w:rsidP="00360C1E">
            <w:pPr>
              <w:rPr>
                <w:rFonts w:ascii="Times New Roman" w:hAnsi="Times New Roman" w:cs="Times New Roman"/>
              </w:rPr>
            </w:pPr>
            <w:r w:rsidRPr="00360C1E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AD6B5A" w:rsidRDefault="00AD6B5A" w:rsidP="00AD6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Данииловна </w:t>
            </w:r>
            <w:proofErr w:type="spellStart"/>
            <w:r>
              <w:rPr>
                <w:rFonts w:ascii="Times New Roman" w:hAnsi="Times New Roman" w:cs="Times New Roman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</w:rPr>
              <w:t>, художественный руководитель</w:t>
            </w:r>
          </w:p>
          <w:p w:rsidR="00AD6B5A" w:rsidRPr="00560873" w:rsidRDefault="00AD6B5A" w:rsidP="00AD6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360C1E" w:rsidRDefault="00AD6B5A" w:rsidP="00AD6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7129C3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7129C3" w:rsidRPr="008926CC" w:rsidRDefault="007129C3" w:rsidP="007129C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1A6BD9" w:rsidRDefault="00457073" w:rsidP="0071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ОВ</w:t>
            </w:r>
            <w:r w:rsidR="00034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нок на тему «Детство и </w:t>
            </w:r>
            <w:r w:rsidR="00932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казака»</w:t>
            </w:r>
          </w:p>
          <w:p w:rsidR="00932B6D" w:rsidRPr="001A6BD9" w:rsidRDefault="00932B6D" w:rsidP="0071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а.</w:t>
            </w:r>
          </w:p>
        </w:tc>
        <w:tc>
          <w:tcPr>
            <w:tcW w:w="2127" w:type="dxa"/>
            <w:shd w:val="clear" w:color="auto" w:fill="auto"/>
          </w:tcPr>
          <w:p w:rsidR="007129C3" w:rsidRDefault="008926CC" w:rsidP="0071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="000349E2">
              <w:rPr>
                <w:rFonts w:ascii="Times New Roman" w:hAnsi="Times New Roman" w:cs="Times New Roman"/>
              </w:rPr>
              <w:t>.2023 14:</w:t>
            </w:r>
            <w:r w:rsidR="007129C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7129C3" w:rsidRPr="00246205" w:rsidRDefault="007129C3" w:rsidP="007129C3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129C3" w:rsidRPr="00560873" w:rsidRDefault="007129C3" w:rsidP="0071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человек</w:t>
            </w:r>
          </w:p>
          <w:p w:rsidR="007129C3" w:rsidRDefault="007129C3" w:rsidP="007129C3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7129C3" w:rsidRDefault="007129C3" w:rsidP="0071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Данииловна </w:t>
            </w:r>
            <w:proofErr w:type="spellStart"/>
            <w:r>
              <w:rPr>
                <w:rFonts w:ascii="Times New Roman" w:hAnsi="Times New Roman" w:cs="Times New Roman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</w:rPr>
              <w:t>, художественный руководитель</w:t>
            </w:r>
          </w:p>
          <w:p w:rsidR="007129C3" w:rsidRPr="00560873" w:rsidRDefault="007129C3" w:rsidP="0071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7129C3" w:rsidRDefault="007129C3" w:rsidP="0071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883EDA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883EDA" w:rsidRPr="000349E2" w:rsidRDefault="00883EDA" w:rsidP="007129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883EDA" w:rsidRPr="001A6BD9" w:rsidRDefault="00883EDA" w:rsidP="0071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Мои права»</w:t>
            </w:r>
          </w:p>
        </w:tc>
        <w:tc>
          <w:tcPr>
            <w:tcW w:w="2127" w:type="dxa"/>
            <w:shd w:val="clear" w:color="auto" w:fill="auto"/>
          </w:tcPr>
          <w:p w:rsidR="00883EDA" w:rsidRDefault="00883EDA" w:rsidP="0071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3 14.00</w:t>
            </w:r>
          </w:p>
        </w:tc>
        <w:tc>
          <w:tcPr>
            <w:tcW w:w="2693" w:type="dxa"/>
            <w:shd w:val="clear" w:color="auto" w:fill="auto"/>
          </w:tcPr>
          <w:p w:rsidR="00883EDA" w:rsidRPr="00246205" w:rsidRDefault="00883EDA" w:rsidP="007129C3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3EDA" w:rsidRPr="00360C1E" w:rsidRDefault="00883EDA" w:rsidP="0088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60C1E">
              <w:rPr>
                <w:rFonts w:ascii="Times New Roman" w:hAnsi="Times New Roman" w:cs="Times New Roman"/>
              </w:rPr>
              <w:t xml:space="preserve"> человек</w:t>
            </w:r>
          </w:p>
          <w:p w:rsidR="00883EDA" w:rsidRDefault="00883EDA" w:rsidP="00883EDA">
            <w:pPr>
              <w:rPr>
                <w:rFonts w:ascii="Times New Roman" w:hAnsi="Times New Roman" w:cs="Times New Roman"/>
              </w:rPr>
            </w:pPr>
            <w:r w:rsidRPr="00360C1E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883EDA" w:rsidRDefault="00883EDA" w:rsidP="00883E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й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, художественный руководитель</w:t>
            </w:r>
          </w:p>
          <w:p w:rsidR="00883EDA" w:rsidRPr="00560873" w:rsidRDefault="00883EDA" w:rsidP="0088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883EDA" w:rsidRDefault="00883EDA" w:rsidP="0088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360C1E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60C1E" w:rsidRPr="008926CC" w:rsidRDefault="00883EDA" w:rsidP="003D103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349E2" w:rsidRPr="000349E2" w:rsidRDefault="000349E2" w:rsidP="00457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ародным цыганским фольклором.</w:t>
            </w:r>
          </w:p>
        </w:tc>
        <w:tc>
          <w:tcPr>
            <w:tcW w:w="2127" w:type="dxa"/>
            <w:shd w:val="clear" w:color="auto" w:fill="auto"/>
          </w:tcPr>
          <w:p w:rsidR="00360C1E" w:rsidRDefault="008926CC" w:rsidP="0074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7129C3">
              <w:rPr>
                <w:rFonts w:ascii="Times New Roman" w:hAnsi="Times New Roman" w:cs="Times New Roman"/>
              </w:rPr>
              <w:t>.2023 15</w:t>
            </w:r>
            <w:r w:rsidR="000349E2">
              <w:rPr>
                <w:rFonts w:ascii="Times New Roman" w:hAnsi="Times New Roman" w:cs="Times New Roman"/>
              </w:rPr>
              <w:t>:</w:t>
            </w:r>
            <w:r w:rsidR="00360C1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360C1E" w:rsidRPr="00246205" w:rsidRDefault="00360C1E" w:rsidP="003D103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60C1E" w:rsidRPr="00360C1E" w:rsidRDefault="00AD6B5A" w:rsidP="0036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0C1E" w:rsidRPr="00360C1E">
              <w:rPr>
                <w:rFonts w:ascii="Times New Roman" w:hAnsi="Times New Roman" w:cs="Times New Roman"/>
              </w:rPr>
              <w:t xml:space="preserve"> человек</w:t>
            </w:r>
          </w:p>
          <w:p w:rsidR="00360C1E" w:rsidRPr="00360C1E" w:rsidRDefault="00360C1E" w:rsidP="00360C1E">
            <w:pPr>
              <w:rPr>
                <w:rFonts w:ascii="Times New Roman" w:hAnsi="Times New Roman" w:cs="Times New Roman"/>
              </w:rPr>
            </w:pPr>
            <w:r w:rsidRPr="00360C1E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8926CC" w:rsidRDefault="008926CC" w:rsidP="0089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Данииловна </w:t>
            </w:r>
            <w:proofErr w:type="spellStart"/>
            <w:r>
              <w:rPr>
                <w:rFonts w:ascii="Times New Roman" w:hAnsi="Times New Roman" w:cs="Times New Roman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</w:rPr>
              <w:t>, художественный руководитель</w:t>
            </w:r>
          </w:p>
          <w:p w:rsidR="008926CC" w:rsidRPr="00560873" w:rsidRDefault="008926CC" w:rsidP="0089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360C1E" w:rsidRDefault="008926CC" w:rsidP="0089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1E570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8926CC" w:rsidRDefault="00883EDA" w:rsidP="001E570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</w:tcPr>
          <w:p w:rsidR="001E5700" w:rsidRDefault="001A6BD9" w:rsidP="001E5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</w:p>
          <w:p w:rsidR="001A6BD9" w:rsidRPr="001A6BD9" w:rsidRDefault="001A6BD9" w:rsidP="001E5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матери «Мама- это жизнь»</w:t>
            </w:r>
          </w:p>
        </w:tc>
        <w:tc>
          <w:tcPr>
            <w:tcW w:w="2127" w:type="dxa"/>
            <w:shd w:val="clear" w:color="auto" w:fill="auto"/>
          </w:tcPr>
          <w:p w:rsidR="001E5700" w:rsidRPr="00560873" w:rsidRDefault="008926CC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7129C3">
              <w:rPr>
                <w:rFonts w:ascii="Times New Roman" w:hAnsi="Times New Roman" w:cs="Times New Roman"/>
              </w:rPr>
              <w:t>.2023 14</w:t>
            </w:r>
            <w:r w:rsidR="000349E2">
              <w:rPr>
                <w:rFonts w:ascii="Times New Roman" w:hAnsi="Times New Roman" w:cs="Times New Roman"/>
              </w:rPr>
              <w:t>:</w:t>
            </w:r>
            <w:r w:rsidR="007129C3">
              <w:rPr>
                <w:rFonts w:ascii="Times New Roman" w:hAnsi="Times New Roman" w:cs="Times New Roman"/>
              </w:rPr>
              <w:t>3</w:t>
            </w:r>
            <w:r w:rsidR="001E5700" w:rsidRPr="00560873">
              <w:rPr>
                <w:rFonts w:ascii="Times New Roman" w:hAnsi="Times New Roman" w:cs="Times New Roman"/>
              </w:rPr>
              <w:t>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46205" w:rsidRPr="00246205" w:rsidRDefault="00246205" w:rsidP="00246205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>Фойе СДК</w:t>
            </w:r>
          </w:p>
          <w:p w:rsidR="001E5700" w:rsidRPr="00560873" w:rsidRDefault="00246205" w:rsidP="00246205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5700" w:rsidRPr="00560873" w:rsidRDefault="003D103E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5700">
              <w:rPr>
                <w:rFonts w:ascii="Times New Roman" w:hAnsi="Times New Roman" w:cs="Times New Roman"/>
              </w:rPr>
              <w:t xml:space="preserve">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AD6B5A" w:rsidRDefault="00AD6B5A" w:rsidP="00AD6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Данииловна </w:t>
            </w:r>
            <w:proofErr w:type="spellStart"/>
            <w:r>
              <w:rPr>
                <w:rFonts w:ascii="Times New Roman" w:hAnsi="Times New Roman" w:cs="Times New Roman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</w:rPr>
              <w:t>, художественный руководитель</w:t>
            </w:r>
          </w:p>
          <w:p w:rsidR="00AD6B5A" w:rsidRPr="00560873" w:rsidRDefault="00AD6B5A" w:rsidP="00AD6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1E5700" w:rsidRPr="00560873" w:rsidRDefault="00AD6B5A" w:rsidP="00AD6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9-515-73-22</w:t>
            </w:r>
          </w:p>
        </w:tc>
        <w:bookmarkStart w:id="0" w:name="_GoBack"/>
        <w:bookmarkEnd w:id="0"/>
      </w:tr>
      <w:tr w:rsidR="00360C1E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60C1E" w:rsidRPr="008926CC" w:rsidRDefault="00883EDA" w:rsidP="00360C1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360C1E" w:rsidRPr="008926CC" w:rsidRDefault="00AD055B" w:rsidP="00AD6B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ческое мероприятие-беседа </w:t>
            </w:r>
            <w:r w:rsidRPr="00AD0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кусство моей страны»</w:t>
            </w:r>
          </w:p>
        </w:tc>
        <w:tc>
          <w:tcPr>
            <w:tcW w:w="2127" w:type="dxa"/>
            <w:shd w:val="clear" w:color="auto" w:fill="auto"/>
          </w:tcPr>
          <w:p w:rsidR="00360C1E" w:rsidRDefault="00AD055B" w:rsidP="000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3 14</w:t>
            </w:r>
            <w:r w:rsidR="00360C1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360C1E" w:rsidRPr="00246205" w:rsidRDefault="00360C1E" w:rsidP="00360C1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60C1E" w:rsidRPr="00560873" w:rsidRDefault="00AD6B5A" w:rsidP="0036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60C1E">
              <w:rPr>
                <w:rFonts w:ascii="Times New Roman" w:hAnsi="Times New Roman" w:cs="Times New Roman"/>
              </w:rPr>
              <w:t xml:space="preserve"> человек</w:t>
            </w:r>
          </w:p>
          <w:p w:rsidR="00360C1E" w:rsidRDefault="00360C1E" w:rsidP="00360C1E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AD055B" w:rsidRDefault="00AD055B" w:rsidP="00AD05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й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, художественный руководитель</w:t>
            </w:r>
          </w:p>
          <w:p w:rsidR="00AD055B" w:rsidRPr="00560873" w:rsidRDefault="00AD055B" w:rsidP="00AD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360C1E" w:rsidRDefault="00AD055B" w:rsidP="00AD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0349E2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0349E2" w:rsidRPr="008926CC" w:rsidRDefault="00883EDA" w:rsidP="000349E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0349E2" w:rsidRDefault="000349E2" w:rsidP="000349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 </w:t>
            </w:r>
          </w:p>
          <w:p w:rsidR="000349E2" w:rsidRDefault="000349E2" w:rsidP="000349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лка «Конверт добра»</w:t>
            </w:r>
          </w:p>
        </w:tc>
        <w:tc>
          <w:tcPr>
            <w:tcW w:w="2127" w:type="dxa"/>
            <w:shd w:val="clear" w:color="auto" w:fill="auto"/>
          </w:tcPr>
          <w:p w:rsidR="000349E2" w:rsidRDefault="000349E2" w:rsidP="000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 14:30</w:t>
            </w:r>
          </w:p>
        </w:tc>
        <w:tc>
          <w:tcPr>
            <w:tcW w:w="2693" w:type="dxa"/>
            <w:shd w:val="clear" w:color="auto" w:fill="auto"/>
          </w:tcPr>
          <w:p w:rsidR="000349E2" w:rsidRPr="00246205" w:rsidRDefault="000349E2" w:rsidP="000349E2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>Фойе СДК</w:t>
            </w:r>
          </w:p>
          <w:p w:rsidR="000349E2" w:rsidRPr="00246205" w:rsidRDefault="000349E2" w:rsidP="000349E2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349E2" w:rsidRPr="00560873" w:rsidRDefault="000349E2" w:rsidP="000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овек</w:t>
            </w:r>
          </w:p>
          <w:p w:rsidR="000349E2" w:rsidRPr="00560873" w:rsidRDefault="000349E2" w:rsidP="000349E2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0349E2" w:rsidRDefault="000349E2" w:rsidP="000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Данииловна </w:t>
            </w:r>
            <w:proofErr w:type="spellStart"/>
            <w:r>
              <w:rPr>
                <w:rFonts w:ascii="Times New Roman" w:hAnsi="Times New Roman" w:cs="Times New Roman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</w:rPr>
              <w:t>, художественный руководитель</w:t>
            </w:r>
          </w:p>
          <w:p w:rsidR="000349E2" w:rsidRPr="00560873" w:rsidRDefault="000349E2" w:rsidP="000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0349E2" w:rsidRPr="00560873" w:rsidRDefault="000349E2" w:rsidP="000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883EDA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883EDA" w:rsidRPr="00AD055B" w:rsidRDefault="00883EDA" w:rsidP="000349E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883EDA" w:rsidRDefault="00883EDA" w:rsidP="000349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е освобождение Ростова- на- Дону и Аксая- акция, раздача листовок «Помните»</w:t>
            </w:r>
          </w:p>
        </w:tc>
        <w:tc>
          <w:tcPr>
            <w:tcW w:w="2127" w:type="dxa"/>
            <w:shd w:val="clear" w:color="auto" w:fill="auto"/>
          </w:tcPr>
          <w:p w:rsidR="00883EDA" w:rsidRDefault="00883EDA" w:rsidP="000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3 18.30</w:t>
            </w:r>
          </w:p>
        </w:tc>
        <w:tc>
          <w:tcPr>
            <w:tcW w:w="2693" w:type="dxa"/>
            <w:shd w:val="clear" w:color="auto" w:fill="auto"/>
          </w:tcPr>
          <w:p w:rsidR="00883EDA" w:rsidRPr="00246205" w:rsidRDefault="00883EDA" w:rsidP="00883EDA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>Фойе СДК</w:t>
            </w:r>
          </w:p>
          <w:p w:rsidR="00883EDA" w:rsidRPr="00246205" w:rsidRDefault="00883EDA" w:rsidP="00883EDA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3EDA" w:rsidRPr="00560873" w:rsidRDefault="00883EDA" w:rsidP="0088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521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  <w:p w:rsidR="00883EDA" w:rsidRDefault="00883EDA" w:rsidP="00883EDA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883EDA" w:rsidRDefault="00883EDA" w:rsidP="00883E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й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, художественный руководитель</w:t>
            </w:r>
          </w:p>
          <w:p w:rsidR="00883EDA" w:rsidRPr="00560873" w:rsidRDefault="00883EDA" w:rsidP="0088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883EDA" w:rsidRDefault="00883EDA" w:rsidP="0088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</w:tbl>
    <w:p w:rsidR="00221F49" w:rsidRDefault="00221F49"/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9E2"/>
    <w:rsid w:val="00034F10"/>
    <w:rsid w:val="000B6E85"/>
    <w:rsid w:val="000F6B90"/>
    <w:rsid w:val="0010152B"/>
    <w:rsid w:val="00113670"/>
    <w:rsid w:val="00125864"/>
    <w:rsid w:val="001A6BD9"/>
    <w:rsid w:val="001A7F6C"/>
    <w:rsid w:val="001B636C"/>
    <w:rsid w:val="001E5700"/>
    <w:rsid w:val="00221F49"/>
    <w:rsid w:val="00234A62"/>
    <w:rsid w:val="002362FA"/>
    <w:rsid w:val="00246205"/>
    <w:rsid w:val="00360C1E"/>
    <w:rsid w:val="00394D2F"/>
    <w:rsid w:val="00396BAC"/>
    <w:rsid w:val="003D103E"/>
    <w:rsid w:val="0042063F"/>
    <w:rsid w:val="00457073"/>
    <w:rsid w:val="00465756"/>
    <w:rsid w:val="00474B9D"/>
    <w:rsid w:val="00546B8A"/>
    <w:rsid w:val="00560873"/>
    <w:rsid w:val="005B1649"/>
    <w:rsid w:val="005C0B61"/>
    <w:rsid w:val="005F6722"/>
    <w:rsid w:val="007035F3"/>
    <w:rsid w:val="007129C3"/>
    <w:rsid w:val="00740AF0"/>
    <w:rsid w:val="00784EEB"/>
    <w:rsid w:val="007E0337"/>
    <w:rsid w:val="008324E0"/>
    <w:rsid w:val="008526E2"/>
    <w:rsid w:val="00883EDA"/>
    <w:rsid w:val="008926CC"/>
    <w:rsid w:val="008A1AAF"/>
    <w:rsid w:val="008A521B"/>
    <w:rsid w:val="008E0DAC"/>
    <w:rsid w:val="00932B6D"/>
    <w:rsid w:val="00952ABD"/>
    <w:rsid w:val="00961AB4"/>
    <w:rsid w:val="009712B4"/>
    <w:rsid w:val="009773D8"/>
    <w:rsid w:val="009C6142"/>
    <w:rsid w:val="009D74D6"/>
    <w:rsid w:val="00A00EAD"/>
    <w:rsid w:val="00A4080E"/>
    <w:rsid w:val="00AD055B"/>
    <w:rsid w:val="00AD16E3"/>
    <w:rsid w:val="00AD6B5A"/>
    <w:rsid w:val="00AE3E70"/>
    <w:rsid w:val="00B2567F"/>
    <w:rsid w:val="00B637C9"/>
    <w:rsid w:val="00BB6F67"/>
    <w:rsid w:val="00BB79DC"/>
    <w:rsid w:val="00BD1E34"/>
    <w:rsid w:val="00C85FBA"/>
    <w:rsid w:val="00C90027"/>
    <w:rsid w:val="00CD2A14"/>
    <w:rsid w:val="00D45CEB"/>
    <w:rsid w:val="00D86A8F"/>
    <w:rsid w:val="00DF61E8"/>
    <w:rsid w:val="00E61C6A"/>
    <w:rsid w:val="00E724D4"/>
    <w:rsid w:val="00EA0CB2"/>
    <w:rsid w:val="00EB0287"/>
    <w:rsid w:val="00EB1CEF"/>
    <w:rsid w:val="00F01F8B"/>
    <w:rsid w:val="00F30BD6"/>
    <w:rsid w:val="00F4452C"/>
    <w:rsid w:val="00F72EE5"/>
    <w:rsid w:val="00F868C1"/>
    <w:rsid w:val="00FB601D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2027-05E2-4459-A041-0F6F7608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17</cp:revision>
  <cp:lastPrinted>2023-05-17T08:33:00Z</cp:lastPrinted>
  <dcterms:created xsi:type="dcterms:W3CDTF">2023-05-17T08:35:00Z</dcterms:created>
  <dcterms:modified xsi:type="dcterms:W3CDTF">2023-11-16T06:57:00Z</dcterms:modified>
</cp:coreProperties>
</file>